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8D8AB" w14:textId="77777777" w:rsidR="00F60B3C" w:rsidRDefault="00951240" w:rsidP="00F60B3C">
      <w:pPr>
        <w:spacing w:after="0"/>
        <w:rPr>
          <w:rFonts w:ascii="Bookman Old Style" w:hAnsi="Bookman Old Style"/>
          <w:b/>
          <w:sz w:val="20"/>
          <w:szCs w:val="20"/>
        </w:rPr>
      </w:pPr>
      <w:r w:rsidRPr="00D14EDC">
        <w:rPr>
          <w:rFonts w:ascii="Bookman Old Style" w:hAnsi="Bookman Old Style"/>
          <w:b/>
          <w:sz w:val="28"/>
          <w:szCs w:val="28"/>
        </w:rPr>
        <w:t xml:space="preserve">Français 1 </w:t>
      </w:r>
      <w:r w:rsidRPr="00D14EDC">
        <w:rPr>
          <w:rFonts w:ascii="Bookman Old Style" w:hAnsi="Bookman Old Style"/>
          <w:b/>
          <w:sz w:val="28"/>
          <w:szCs w:val="28"/>
        </w:rPr>
        <w:tab/>
      </w:r>
      <w:r w:rsidRPr="00D14EDC">
        <w:rPr>
          <w:rFonts w:ascii="Bookman Old Style" w:hAnsi="Bookman Old Style"/>
          <w:b/>
          <w:sz w:val="28"/>
          <w:szCs w:val="28"/>
        </w:rPr>
        <w:tab/>
      </w:r>
      <w:r w:rsidRPr="00D14EDC">
        <w:rPr>
          <w:rFonts w:ascii="Bookman Old Style" w:hAnsi="Bookman Old Style"/>
          <w:b/>
          <w:sz w:val="28"/>
          <w:szCs w:val="28"/>
        </w:rPr>
        <w:tab/>
      </w:r>
      <w:r w:rsidRPr="00D14EDC">
        <w:rPr>
          <w:rFonts w:ascii="Bookman Old Style" w:hAnsi="Bookman Old Style"/>
          <w:b/>
          <w:sz w:val="28"/>
          <w:szCs w:val="28"/>
        </w:rPr>
        <w:tab/>
      </w:r>
      <w:r w:rsidRPr="00D14EDC">
        <w:rPr>
          <w:rFonts w:ascii="Bookman Old Style" w:hAnsi="Bookman Old Style"/>
          <w:b/>
          <w:sz w:val="28"/>
          <w:szCs w:val="28"/>
        </w:rPr>
        <w:tab/>
      </w:r>
      <w:r w:rsidRPr="00D14EDC">
        <w:rPr>
          <w:rFonts w:ascii="Bookman Old Style" w:hAnsi="Bookman Old Style"/>
          <w:b/>
          <w:sz w:val="28"/>
          <w:szCs w:val="28"/>
        </w:rPr>
        <w:tab/>
      </w:r>
      <w:r w:rsidRPr="00D14EDC">
        <w:rPr>
          <w:rFonts w:ascii="Bookman Old Style" w:hAnsi="Bookman Old Style"/>
          <w:b/>
          <w:sz w:val="28"/>
          <w:szCs w:val="28"/>
        </w:rPr>
        <w:tab/>
      </w:r>
      <w:r w:rsidRPr="00D14EDC">
        <w:rPr>
          <w:rFonts w:ascii="Bookman Old Style" w:hAnsi="Bookman Old Style"/>
          <w:b/>
          <w:sz w:val="28"/>
          <w:szCs w:val="28"/>
        </w:rPr>
        <w:tab/>
      </w:r>
    </w:p>
    <w:p w14:paraId="281CCC93" w14:textId="77777777" w:rsidR="00606D88" w:rsidRPr="00F60B3C" w:rsidRDefault="00951240" w:rsidP="00F60B3C">
      <w:pPr>
        <w:spacing w:after="0"/>
        <w:rPr>
          <w:rFonts w:ascii="Bookman Old Style" w:hAnsi="Bookman Old Style"/>
          <w:b/>
          <w:sz w:val="20"/>
          <w:szCs w:val="20"/>
        </w:rPr>
      </w:pPr>
      <w:r w:rsidRPr="000D7593">
        <w:rPr>
          <w:rFonts w:ascii="Bookman Old Style" w:hAnsi="Bookman Old Style"/>
          <w:b/>
          <w:sz w:val="28"/>
          <w:szCs w:val="28"/>
        </w:rPr>
        <w:t>Unité</w:t>
      </w:r>
      <w:r>
        <w:rPr>
          <w:rFonts w:ascii="Bookman Old Style" w:hAnsi="Bookman Old Style"/>
          <w:b/>
          <w:sz w:val="28"/>
          <w:szCs w:val="28"/>
        </w:rPr>
        <w:t xml:space="preserve"> 4</w:t>
      </w:r>
      <w:r w:rsidRPr="000D7593">
        <w:rPr>
          <w:rFonts w:ascii="Bookman Old Style" w:hAnsi="Bookman Old Style"/>
          <w:b/>
          <w:sz w:val="28"/>
          <w:szCs w:val="28"/>
        </w:rPr>
        <w:t xml:space="preserve"> Leçon </w:t>
      </w:r>
      <w:r w:rsidR="003D0BEE">
        <w:rPr>
          <w:rFonts w:ascii="Bookman Old Style" w:hAnsi="Bookman Old Style"/>
          <w:b/>
          <w:sz w:val="28"/>
          <w:szCs w:val="28"/>
        </w:rPr>
        <w:t>2</w:t>
      </w:r>
      <w:bookmarkStart w:id="0" w:name="_GoBack"/>
      <w:bookmarkEnd w:id="0"/>
      <w:r w:rsidR="008325BE">
        <w:rPr>
          <w:rFonts w:ascii="Bookman Old Style" w:hAnsi="Bookman Old Style"/>
          <w:b/>
          <w:sz w:val="28"/>
          <w:szCs w:val="28"/>
        </w:rPr>
        <w:tab/>
      </w:r>
      <w:r w:rsidR="00606D88" w:rsidRPr="0084499F">
        <w:rPr>
          <w:rFonts w:ascii="Bookman Old Style" w:hAnsi="Bookman Old Style"/>
          <w:b/>
          <w:sz w:val="28"/>
          <w:szCs w:val="28"/>
        </w:rPr>
        <w:tab/>
      </w:r>
      <w:r w:rsidR="00606D88" w:rsidRPr="0084499F">
        <w:rPr>
          <w:rFonts w:ascii="Bookman Old Style" w:hAnsi="Bookman Old Style"/>
          <w:sz w:val="28"/>
          <w:szCs w:val="28"/>
        </w:rPr>
        <w:t xml:space="preserve">I can </w:t>
      </w:r>
      <w:r w:rsidR="009B13E3">
        <w:rPr>
          <w:rFonts w:ascii="Bookman Old Style" w:hAnsi="Bookman Old Style"/>
          <w:sz w:val="28"/>
          <w:szCs w:val="28"/>
        </w:rPr>
        <w:t xml:space="preserve">talk about </w:t>
      </w:r>
      <w:r w:rsidR="003F7FC5">
        <w:rPr>
          <w:rFonts w:ascii="Bookman Old Style" w:hAnsi="Bookman Old Style"/>
          <w:sz w:val="28"/>
          <w:szCs w:val="28"/>
        </w:rPr>
        <w:t>everyday objects</w:t>
      </w:r>
      <w:r w:rsidR="00606D88" w:rsidRPr="0084499F">
        <w:rPr>
          <w:rFonts w:ascii="Bookman Old Style" w:hAnsi="Bookman Old Style"/>
          <w:sz w:val="28"/>
          <w:szCs w:val="28"/>
        </w:rPr>
        <w:t>.</w:t>
      </w:r>
    </w:p>
    <w:p w14:paraId="73E0DC92" w14:textId="77777777" w:rsidR="00C40627" w:rsidRPr="002C0E50" w:rsidRDefault="00C40627" w:rsidP="00C40627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14:paraId="147ABD96" w14:textId="77777777" w:rsidR="00C40627" w:rsidRDefault="00C40627" w:rsidP="00C4062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B801FD">
        <w:rPr>
          <w:rFonts w:ascii="Bookman Old Style" w:hAnsi="Bookman Old Style"/>
          <w:b/>
          <w:sz w:val="24"/>
          <w:szCs w:val="24"/>
          <w:u w:val="single"/>
          <w:lang w:val="fr-FR"/>
        </w:rPr>
        <w:t>Les Questions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B801FD">
        <w:rPr>
          <w:rFonts w:ascii="Bookman Old Style" w:hAnsi="Bookman Old Style"/>
          <w:b/>
          <w:sz w:val="24"/>
          <w:szCs w:val="24"/>
          <w:u w:val="single"/>
          <w:lang w:val="fr-FR"/>
        </w:rPr>
        <w:t>Les Réponses</w:t>
      </w:r>
    </w:p>
    <w:p w14:paraId="43C7D060" w14:textId="77777777" w:rsidR="00C40627" w:rsidRDefault="00C40627" w:rsidP="00C4062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6391C525" w14:textId="77777777" w:rsidR="00C40627" w:rsidRDefault="00C40627" w:rsidP="00C40627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’est-ce que tu as chez toi ?   en classe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’ai…</w:t>
      </w:r>
    </w:p>
    <w:p w14:paraId="6A450736" w14:textId="77777777" w:rsidR="00C40627" w:rsidRDefault="00541762" w:rsidP="00C40627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Qu’est-ce qu’il a </w:t>
      </w:r>
      <w:r w:rsidR="00C40627">
        <w:rPr>
          <w:rFonts w:ascii="Bookman Old Style" w:hAnsi="Bookman Old Style"/>
          <w:sz w:val="24"/>
          <w:szCs w:val="24"/>
          <w:lang w:val="fr-FR"/>
        </w:rPr>
        <w:t xml:space="preserve">chez </w:t>
      </w:r>
      <w:r>
        <w:rPr>
          <w:rFonts w:ascii="Bookman Old Style" w:hAnsi="Bookman Old Style"/>
          <w:sz w:val="24"/>
          <w:szCs w:val="24"/>
          <w:lang w:val="fr-FR"/>
        </w:rPr>
        <w:t>lui</w:t>
      </w:r>
      <w:r w:rsidR="00C40627">
        <w:rPr>
          <w:rFonts w:ascii="Bookman Old Style" w:hAnsi="Bookman Old Style"/>
          <w:sz w:val="24"/>
          <w:szCs w:val="24"/>
          <w:lang w:val="fr-FR"/>
        </w:rPr>
        <w:t>?  en classe ?</w:t>
      </w:r>
      <w:r w:rsidR="00C40627">
        <w:rPr>
          <w:rFonts w:ascii="Bookman Old Style" w:hAnsi="Bookman Old Style"/>
          <w:sz w:val="24"/>
          <w:szCs w:val="24"/>
          <w:lang w:val="fr-FR"/>
        </w:rPr>
        <w:tab/>
      </w:r>
      <w:r w:rsidR="00C40627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 xml:space="preserve">Il a </w:t>
      </w:r>
      <w:r w:rsidR="00C40627">
        <w:rPr>
          <w:rFonts w:ascii="Bookman Old Style" w:hAnsi="Bookman Old Style"/>
          <w:sz w:val="24"/>
          <w:szCs w:val="24"/>
          <w:lang w:val="fr-FR"/>
        </w:rPr>
        <w:t>…</w:t>
      </w:r>
    </w:p>
    <w:p w14:paraId="75329C99" w14:textId="77777777" w:rsidR="00541762" w:rsidRDefault="00541762" w:rsidP="00541762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’est-ce qu’elle a chez elle?  en classe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Elle a …</w:t>
      </w:r>
    </w:p>
    <w:p w14:paraId="31AE8EB2" w14:textId="77777777" w:rsidR="007F0770" w:rsidRDefault="007F0770" w:rsidP="00F60B3C">
      <w:pPr>
        <w:spacing w:after="24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B801FD">
        <w:rPr>
          <w:rFonts w:ascii="Bookman Old Style" w:hAnsi="Bookman Old Style"/>
          <w:sz w:val="24"/>
          <w:szCs w:val="24"/>
          <w:lang w:val="fr-FR"/>
        </w:rPr>
        <w:t xml:space="preserve">De quoi as-tu besoin </w:t>
      </w:r>
      <w:r>
        <w:rPr>
          <w:rFonts w:ascii="Bookman Old Style" w:hAnsi="Bookman Old Style"/>
          <w:sz w:val="24"/>
          <w:szCs w:val="24"/>
          <w:lang w:val="fr-FR"/>
        </w:rPr>
        <w:t>pour ton/votre cours de…</w:t>
      </w:r>
      <w:r w:rsidRPr="00B801FD">
        <w:rPr>
          <w:rFonts w:ascii="Bookman Old Style" w:hAnsi="Bookman Old Style"/>
          <w:sz w:val="24"/>
          <w:szCs w:val="24"/>
          <w:lang w:val="fr-FR"/>
        </w:rPr>
        <w:t>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’ai besoin de…</w:t>
      </w:r>
    </w:p>
    <w:p w14:paraId="10A518E9" w14:textId="77777777" w:rsidR="00F60B3C" w:rsidRPr="00F60B3C" w:rsidRDefault="00C40627" w:rsidP="00F60B3C">
      <w:pPr>
        <w:tabs>
          <w:tab w:val="left" w:pos="2955"/>
        </w:tabs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ab/>
      </w:r>
    </w:p>
    <w:p w14:paraId="28B958BF" w14:textId="77777777" w:rsidR="00B801FD" w:rsidRDefault="00F60B3C" w:rsidP="00B801FD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</w:t>
      </w:r>
      <w:r w:rsidR="00B801FD">
        <w:rPr>
          <w:rFonts w:ascii="Bookman Old Style" w:hAnsi="Bookman Old Style"/>
          <w:b/>
          <w:sz w:val="24"/>
          <w:szCs w:val="24"/>
          <w:u w:val="single"/>
          <w:lang w:val="fr-FR"/>
        </w:rPr>
        <w:t xml:space="preserve">es </w:t>
      </w: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O</w:t>
      </w:r>
      <w:r w:rsidR="00FF0E14">
        <w:rPr>
          <w:rFonts w:ascii="Bookman Old Style" w:hAnsi="Bookman Old Style"/>
          <w:b/>
          <w:sz w:val="24"/>
          <w:szCs w:val="24"/>
          <w:u w:val="single"/>
          <w:lang w:val="fr-FR"/>
        </w:rPr>
        <w:t>bjets</w:t>
      </w:r>
    </w:p>
    <w:p w14:paraId="698E5068" w14:textId="77777777" w:rsidR="008325BE" w:rsidRDefault="008325BE" w:rsidP="00606D88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13AF8864" w14:textId="77777777" w:rsidR="008325BE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appareil-photo (</w:t>
      </w:r>
      <w:r w:rsidR="00B33B9D">
        <w:rPr>
          <w:rFonts w:ascii="Bookman Old Style" w:hAnsi="Bookman Old Style"/>
          <w:sz w:val="24"/>
          <w:szCs w:val="24"/>
          <w:lang w:val="fr-FR"/>
        </w:rPr>
        <w:t>numérique</w:t>
      </w:r>
      <w:r>
        <w:rPr>
          <w:rFonts w:ascii="Bookman Old Style" w:hAnsi="Bookman Old Style"/>
          <w:sz w:val="24"/>
          <w:szCs w:val="24"/>
          <w:lang w:val="fr-FR"/>
        </w:rPr>
        <w:t>)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 xml:space="preserve">une chaine </w:t>
      </w:r>
      <w:r w:rsidR="007C64A0">
        <w:rPr>
          <w:rFonts w:ascii="Bookman Old Style" w:hAnsi="Bookman Old Style"/>
          <w:sz w:val="24"/>
          <w:szCs w:val="24"/>
          <w:lang w:val="fr-FR"/>
        </w:rPr>
        <w:t>hi-fi</w:t>
      </w:r>
    </w:p>
    <w:p w14:paraId="5010194D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14A788ED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un </w:t>
      </w:r>
      <w:r w:rsidR="007C64A0">
        <w:rPr>
          <w:rFonts w:ascii="Bookman Old Style" w:hAnsi="Bookman Old Style"/>
          <w:sz w:val="24"/>
          <w:szCs w:val="24"/>
          <w:lang w:val="fr-FR"/>
        </w:rPr>
        <w:t>téléphone / un portable</w:t>
      </w:r>
      <w:r w:rsidR="007C64A0">
        <w:rPr>
          <w:rFonts w:ascii="Bookman Old Style" w:hAnsi="Bookman Old Style"/>
          <w:sz w:val="24"/>
          <w:szCs w:val="24"/>
          <w:lang w:val="fr-FR"/>
        </w:rPr>
        <w:tab/>
      </w:r>
      <w:r w:rsidR="007C64A0">
        <w:rPr>
          <w:rFonts w:ascii="Bookman Old Style" w:hAnsi="Bookman Old Style"/>
          <w:sz w:val="24"/>
          <w:szCs w:val="24"/>
          <w:lang w:val="fr-FR"/>
        </w:rPr>
        <w:tab/>
      </w:r>
      <w:r w:rsidR="007C64A0">
        <w:rPr>
          <w:rFonts w:ascii="Bookman Old Style" w:hAnsi="Bookman Old Style"/>
          <w:sz w:val="24"/>
          <w:szCs w:val="24"/>
          <w:lang w:val="fr-FR"/>
        </w:rPr>
        <w:tab/>
      </w:r>
      <w:r w:rsidR="002C0E50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radio</w:t>
      </w:r>
    </w:p>
    <w:p w14:paraId="7A3C996D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01D6E6AF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lecteur de DVD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 xml:space="preserve">une </w:t>
      </w:r>
      <w:r w:rsidR="00B33B9D">
        <w:rPr>
          <w:rFonts w:ascii="Bookman Old Style" w:hAnsi="Bookman Old Style"/>
          <w:sz w:val="24"/>
          <w:szCs w:val="24"/>
          <w:lang w:val="fr-FR"/>
        </w:rPr>
        <w:t>télévision</w:t>
      </w:r>
    </w:p>
    <w:p w14:paraId="2C5C7342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71BE80D8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un </w:t>
      </w:r>
      <w:r w:rsidR="00B33B9D">
        <w:rPr>
          <w:rFonts w:ascii="Bookman Old Style" w:hAnsi="Bookman Old Style"/>
          <w:sz w:val="24"/>
          <w:szCs w:val="24"/>
          <w:lang w:val="fr-FR"/>
        </w:rPr>
        <w:t>IPod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chanson</w:t>
      </w:r>
    </w:p>
    <w:p w14:paraId="3461D575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2846AE11" w14:textId="77777777" w:rsidR="0048318F" w:rsidRDefault="00541762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dictionnaire</w:t>
      </w:r>
      <w:r w:rsidR="0048318F">
        <w:rPr>
          <w:rFonts w:ascii="Bookman Old Style" w:hAnsi="Bookman Old Style"/>
          <w:sz w:val="24"/>
          <w:szCs w:val="24"/>
          <w:lang w:val="fr-FR"/>
        </w:rPr>
        <w:tab/>
      </w:r>
      <w:r w:rsidR="0048318F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48318F">
        <w:rPr>
          <w:rFonts w:ascii="Bookman Old Style" w:hAnsi="Bookman Old Style"/>
          <w:sz w:val="24"/>
          <w:szCs w:val="24"/>
          <w:lang w:val="fr-FR"/>
        </w:rPr>
        <w:tab/>
      </w:r>
      <w:r w:rsidR="0048318F">
        <w:rPr>
          <w:rFonts w:ascii="Bookman Old Style" w:hAnsi="Bookman Old Style"/>
          <w:sz w:val="24"/>
          <w:szCs w:val="24"/>
          <w:lang w:val="fr-FR"/>
        </w:rPr>
        <w:tab/>
      </w:r>
      <w:r w:rsidR="0048318F">
        <w:rPr>
          <w:rFonts w:ascii="Bookman Old Style" w:hAnsi="Bookman Old Style"/>
          <w:sz w:val="24"/>
          <w:szCs w:val="24"/>
          <w:lang w:val="fr-FR"/>
        </w:rPr>
        <w:tab/>
      </w:r>
      <w:r w:rsidR="0048318F">
        <w:rPr>
          <w:rFonts w:ascii="Bookman Old Style" w:hAnsi="Bookman Old Style"/>
          <w:sz w:val="24"/>
          <w:szCs w:val="24"/>
          <w:lang w:val="fr-FR"/>
        </w:rPr>
        <w:tab/>
        <w:t xml:space="preserve">une </w:t>
      </w:r>
      <w:r w:rsidR="00B33B9D">
        <w:rPr>
          <w:rFonts w:ascii="Bookman Old Style" w:hAnsi="Bookman Old Style"/>
          <w:sz w:val="24"/>
          <w:szCs w:val="24"/>
          <w:lang w:val="fr-FR"/>
        </w:rPr>
        <w:t>calculatrice</w:t>
      </w:r>
    </w:p>
    <w:p w14:paraId="3A907D5F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54266C05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ordinateur</w:t>
      </w:r>
      <w:r w:rsidR="00541762">
        <w:rPr>
          <w:rFonts w:ascii="Bookman Old Style" w:hAnsi="Bookman Old Style"/>
          <w:sz w:val="24"/>
          <w:szCs w:val="24"/>
          <w:lang w:val="fr-FR"/>
        </w:rPr>
        <w:t xml:space="preserve">  / </w:t>
      </w:r>
      <w:r w:rsidR="00BC7D72">
        <w:rPr>
          <w:rFonts w:ascii="Bookman Old Style" w:hAnsi="Bookman Old Style"/>
          <w:sz w:val="24"/>
          <w:szCs w:val="24"/>
          <w:lang w:val="fr-FR"/>
        </w:rPr>
        <w:t xml:space="preserve">un </w:t>
      </w:r>
      <w:r w:rsidR="007C64A0">
        <w:rPr>
          <w:rFonts w:ascii="Bookman Old Style" w:hAnsi="Bookman Old Style"/>
          <w:sz w:val="24"/>
          <w:szCs w:val="24"/>
          <w:lang w:val="fr-FR"/>
        </w:rPr>
        <w:t xml:space="preserve">ordinateur </w:t>
      </w:r>
      <w:r w:rsidR="00541762">
        <w:rPr>
          <w:rFonts w:ascii="Bookman Old Style" w:hAnsi="Bookman Old Style"/>
          <w:sz w:val="24"/>
          <w:szCs w:val="24"/>
          <w:lang w:val="fr-FR"/>
        </w:rPr>
        <w:t>portable</w:t>
      </w:r>
      <w:r w:rsidR="00BC7D72">
        <w:rPr>
          <w:rFonts w:ascii="Bookman Old Style" w:hAnsi="Bookman Old Style"/>
          <w:sz w:val="24"/>
          <w:szCs w:val="24"/>
          <w:lang w:val="fr-FR"/>
        </w:rPr>
        <w:tab/>
      </w:r>
      <w:r w:rsidR="00BC7D72">
        <w:rPr>
          <w:rFonts w:ascii="Bookman Old Style" w:hAnsi="Bookman Old Style"/>
          <w:sz w:val="24"/>
          <w:szCs w:val="24"/>
          <w:lang w:val="fr-FR"/>
        </w:rPr>
        <w:tab/>
      </w:r>
      <w:r w:rsidR="00BC7D72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une montre</w:t>
      </w:r>
    </w:p>
    <w:p w14:paraId="610AD2BB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774344BE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livr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gomme</w:t>
      </w:r>
    </w:p>
    <w:p w14:paraId="6AB1340B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2B267020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sac à dos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feuille de papier</w:t>
      </w:r>
    </w:p>
    <w:p w14:paraId="7CA84534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5E73C3F7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crayon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 xml:space="preserve">une </w:t>
      </w:r>
      <w:r w:rsidR="00B33B9D">
        <w:rPr>
          <w:rFonts w:ascii="Bookman Old Style" w:hAnsi="Bookman Old Style"/>
          <w:sz w:val="24"/>
          <w:szCs w:val="24"/>
          <w:lang w:val="fr-FR"/>
        </w:rPr>
        <w:t>règle</w:t>
      </w:r>
    </w:p>
    <w:p w14:paraId="1A31C01C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01A3C2CD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stylo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raquette</w:t>
      </w:r>
    </w:p>
    <w:p w14:paraId="0274D0AC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567611AE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cahi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guitare</w:t>
      </w:r>
    </w:p>
    <w:p w14:paraId="0A911239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7A74BCF1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classeu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voiture</w:t>
      </w:r>
    </w:p>
    <w:p w14:paraId="6B815825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5C1F612D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pupitre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541762">
        <w:rPr>
          <w:rFonts w:ascii="Bookman Old Style" w:hAnsi="Bookman Old Style"/>
          <w:sz w:val="24"/>
          <w:szCs w:val="24"/>
          <w:lang w:val="fr-FR"/>
        </w:rPr>
        <w:t>/ un bureau</w:t>
      </w:r>
      <w:r w:rsidR="00541762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automobile</w:t>
      </w:r>
    </w:p>
    <w:p w14:paraId="3ADFDE2E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395B5497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tableau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mobylette</w:t>
      </w:r>
    </w:p>
    <w:p w14:paraId="7FC90270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5D6F7DDE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un </w:t>
      </w:r>
      <w:r w:rsidR="00B33B9D">
        <w:rPr>
          <w:rFonts w:ascii="Bookman Old Style" w:hAnsi="Bookman Old Style"/>
          <w:sz w:val="24"/>
          <w:szCs w:val="24"/>
          <w:lang w:val="fr-FR"/>
        </w:rPr>
        <w:t>écran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moto</w:t>
      </w:r>
    </w:p>
    <w:p w14:paraId="193C9F2B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45B2EF37" w14:textId="77777777" w:rsidR="0048318F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taille-crayon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bicyclette</w:t>
      </w:r>
    </w:p>
    <w:p w14:paraId="7C8FEC77" w14:textId="77777777" w:rsidR="008325BE" w:rsidRDefault="008325BE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386F891E" w14:textId="77777777" w:rsidR="008325BE" w:rsidRDefault="0048318F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un </w:t>
      </w:r>
      <w:r w:rsidR="00B33B9D">
        <w:rPr>
          <w:rFonts w:ascii="Bookman Old Style" w:hAnsi="Bookman Old Style"/>
          <w:sz w:val="24"/>
          <w:szCs w:val="24"/>
          <w:lang w:val="fr-FR"/>
        </w:rPr>
        <w:t>vélo</w:t>
      </w:r>
      <w:r w:rsidR="00B801FD">
        <w:rPr>
          <w:rFonts w:ascii="Bookman Old Style" w:hAnsi="Bookman Old Style"/>
          <w:sz w:val="24"/>
          <w:szCs w:val="24"/>
          <w:lang w:val="fr-FR"/>
        </w:rPr>
        <w:tab/>
      </w:r>
      <w:r w:rsidR="00B801FD">
        <w:rPr>
          <w:rFonts w:ascii="Bookman Old Style" w:hAnsi="Bookman Old Style"/>
          <w:sz w:val="24"/>
          <w:szCs w:val="24"/>
          <w:lang w:val="fr-FR"/>
        </w:rPr>
        <w:tab/>
      </w:r>
      <w:r w:rsidR="00B801FD">
        <w:rPr>
          <w:rFonts w:ascii="Bookman Old Style" w:hAnsi="Bookman Old Style"/>
          <w:sz w:val="24"/>
          <w:szCs w:val="24"/>
          <w:lang w:val="fr-FR"/>
        </w:rPr>
        <w:tab/>
      </w:r>
      <w:r w:rsidR="00B801FD">
        <w:rPr>
          <w:rFonts w:ascii="Bookman Old Style" w:hAnsi="Bookman Old Style"/>
          <w:sz w:val="24"/>
          <w:szCs w:val="24"/>
          <w:lang w:val="fr-FR"/>
        </w:rPr>
        <w:tab/>
      </w:r>
      <w:r w:rsidR="00B801FD">
        <w:rPr>
          <w:rFonts w:ascii="Bookman Old Style" w:hAnsi="Bookman Old Style"/>
          <w:sz w:val="24"/>
          <w:szCs w:val="24"/>
          <w:lang w:val="fr-FR"/>
        </w:rPr>
        <w:tab/>
      </w:r>
      <w:r w:rsidR="00B801FD">
        <w:rPr>
          <w:rFonts w:ascii="Bookman Old Style" w:hAnsi="Bookman Old Style"/>
          <w:sz w:val="24"/>
          <w:szCs w:val="24"/>
          <w:lang w:val="fr-FR"/>
        </w:rPr>
        <w:tab/>
      </w:r>
      <w:r w:rsidR="00B801FD">
        <w:rPr>
          <w:rFonts w:ascii="Bookman Old Style" w:hAnsi="Bookman Old Style"/>
          <w:sz w:val="24"/>
          <w:szCs w:val="24"/>
          <w:lang w:val="fr-FR"/>
        </w:rPr>
        <w:tab/>
      </w:r>
      <w:r w:rsidR="00B801FD">
        <w:rPr>
          <w:rFonts w:ascii="Bookman Old Style" w:hAnsi="Bookman Old Style"/>
          <w:sz w:val="24"/>
          <w:szCs w:val="24"/>
          <w:lang w:val="fr-FR"/>
        </w:rPr>
        <w:tab/>
        <w:t>une chaise</w:t>
      </w:r>
    </w:p>
    <w:p w14:paraId="29EC0F5A" w14:textId="77777777" w:rsidR="00B801FD" w:rsidRDefault="00B801FD" w:rsidP="00606D8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6015C629" w14:textId="77777777" w:rsidR="00541762" w:rsidRDefault="00B801FD" w:rsidP="00354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casier</w:t>
      </w:r>
    </w:p>
    <w:p w14:paraId="3E600443" w14:textId="77777777" w:rsidR="00C12190" w:rsidRDefault="00F60B3C" w:rsidP="00BB2AF5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lastRenderedPageBreak/>
        <w:t>l</w:t>
      </w:r>
      <w:r w:rsidR="00354762" w:rsidRPr="007C5414">
        <w:rPr>
          <w:rFonts w:ascii="Bookman Old Style" w:hAnsi="Bookman Old Style"/>
          <w:b/>
          <w:sz w:val="24"/>
          <w:szCs w:val="24"/>
          <w:u w:val="single"/>
          <w:lang w:val="fr-FR"/>
        </w:rPr>
        <w:t xml:space="preserve">e </w:t>
      </w:r>
      <w:r w:rsidR="00C12190">
        <w:rPr>
          <w:rFonts w:ascii="Bookman Old Style" w:hAnsi="Bookman Old Style"/>
          <w:b/>
          <w:sz w:val="24"/>
          <w:szCs w:val="24"/>
          <w:u w:val="single"/>
          <w:lang w:val="fr-FR"/>
        </w:rPr>
        <w:t>genre</w:t>
      </w:r>
    </w:p>
    <w:p w14:paraId="0490515D" w14:textId="77777777" w:rsidR="00C12190" w:rsidRDefault="00C12190" w:rsidP="00BB2AF5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2F8E1A27" w14:textId="77777777" w:rsidR="001A1AF3" w:rsidRPr="00C12190" w:rsidRDefault="001A1AF3" w:rsidP="00C12190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C12190">
        <w:rPr>
          <w:rFonts w:ascii="Bookman Old Style" w:hAnsi="Bookman Old Style"/>
          <w:sz w:val="24"/>
          <w:szCs w:val="24"/>
          <w:lang w:val="fr-FR"/>
        </w:rPr>
        <w:t>les articles</w:t>
      </w:r>
      <w:r w:rsidR="00C12190" w:rsidRPr="00C12190">
        <w:rPr>
          <w:rFonts w:ascii="Bookman Old Style" w:hAnsi="Bookman Old Style"/>
          <w:sz w:val="24"/>
          <w:szCs w:val="24"/>
          <w:lang w:val="fr-FR"/>
        </w:rPr>
        <w:t xml:space="preserve"> définis</w:t>
      </w:r>
    </w:p>
    <w:p w14:paraId="798E1AF0" w14:textId="77777777" w:rsidR="001A1AF3" w:rsidRDefault="001A1AF3" w:rsidP="001A1AF3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5BAC620C" w14:textId="77777777" w:rsidR="00C12190" w:rsidRDefault="00C12190" w:rsidP="001A1AF3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7F3A3FBF" w14:textId="77777777" w:rsidR="00C12190" w:rsidRDefault="00C12190" w:rsidP="001A1AF3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78AC76F9" w14:textId="77777777" w:rsidR="00C12190" w:rsidRPr="00C12190" w:rsidRDefault="00C12190" w:rsidP="001A1AF3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0B5D2094" w14:textId="77777777" w:rsidR="00BB2AF5" w:rsidRPr="00C12190" w:rsidRDefault="00BB2AF5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0EB77375" w14:textId="77777777" w:rsidR="00541762" w:rsidRPr="00C12190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2ED510FE" w14:textId="77777777" w:rsidR="00C12190" w:rsidRPr="00C12190" w:rsidRDefault="00C12190" w:rsidP="00C12190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C12190">
        <w:rPr>
          <w:rFonts w:ascii="Bookman Old Style" w:hAnsi="Bookman Old Style"/>
          <w:sz w:val="24"/>
          <w:szCs w:val="24"/>
          <w:lang w:val="fr-FR"/>
        </w:rPr>
        <w:t>les articles indéfinis</w:t>
      </w:r>
    </w:p>
    <w:p w14:paraId="3EF9B0AC" w14:textId="77777777" w:rsidR="00BB2AF5" w:rsidRDefault="00BB2AF5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0BFB8C81" w14:textId="77777777" w:rsidR="00F60B3C" w:rsidRDefault="00F60B3C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4C49F86B" w14:textId="77777777" w:rsidR="00BB2AF5" w:rsidRDefault="00BB2AF5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4CCC0C9E" w14:textId="77777777" w:rsidR="00F60B3C" w:rsidRDefault="00F60B3C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4B0CEAE1" w14:textId="77777777" w:rsidR="00F60B3C" w:rsidRDefault="00F60B3C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499B9FA4" w14:textId="77777777" w:rsidR="00541762" w:rsidRDefault="00BB2AF5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e pluriel</w:t>
      </w:r>
    </w:p>
    <w:p w14:paraId="7248319D" w14:textId="77777777" w:rsidR="00BB2AF5" w:rsidRDefault="00BB2AF5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56A44879" w14:textId="77777777" w:rsidR="00BB2AF5" w:rsidRDefault="00BB2AF5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777D2E48" w14:textId="77777777" w:rsidR="00F60B3C" w:rsidRDefault="00F60B3C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186588AE" w14:textId="77777777" w:rsidR="00BB2AF5" w:rsidRDefault="00BB2AF5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0A392CE4" w14:textId="77777777" w:rsidR="00BB2AF5" w:rsidRDefault="00BB2AF5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4E7BEAB6" w14:textId="77777777" w:rsidR="00BB2AF5" w:rsidRDefault="00BB2AF5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02E837B1" w14:textId="77777777" w:rsidR="00BB2AF5" w:rsidRDefault="00BB2AF5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21AD202C" w14:textId="77777777" w:rsidR="00541762" w:rsidRDefault="00541762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09B80B89" w14:textId="77777777" w:rsidR="001A1AF3" w:rsidRDefault="001A1AF3" w:rsidP="001A1AF3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749F3F30" w14:textId="77777777" w:rsidR="006C2B39" w:rsidRDefault="006C2B39" w:rsidP="006C2B39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1C480C07" w14:textId="77777777" w:rsidR="006C2B39" w:rsidRDefault="006C2B39" w:rsidP="006C2B39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13021820" w14:textId="77777777" w:rsidR="00F60B3C" w:rsidRDefault="00F60B3C" w:rsidP="006C2B39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52644436" w14:textId="77777777" w:rsidR="006C2B39" w:rsidRDefault="006C2B39" w:rsidP="006C2B39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a possession</w:t>
      </w:r>
    </w:p>
    <w:p w14:paraId="6B99BB7C" w14:textId="77777777" w:rsidR="006C2B39" w:rsidRDefault="006C2B39" w:rsidP="006C2B39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03BA6528" w14:textId="77777777" w:rsidR="006C2B39" w:rsidRPr="001A1AF3" w:rsidRDefault="006C2B39" w:rsidP="006C2B39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objet + de + personne</w:t>
      </w:r>
    </w:p>
    <w:p w14:paraId="20C77298" w14:textId="77777777" w:rsidR="001A1AF3" w:rsidRDefault="001A1AF3" w:rsidP="001A1AF3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1E83FA80" w14:textId="77777777" w:rsidR="00541762" w:rsidRDefault="00541762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482DCCB4" w14:textId="77777777" w:rsidR="00541762" w:rsidRDefault="00541762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2012E4D1" w14:textId="77777777" w:rsidR="00541762" w:rsidRDefault="00541762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0FE0EE16" w14:textId="77777777" w:rsidR="00541762" w:rsidRDefault="00541762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es personnes</w:t>
      </w:r>
    </w:p>
    <w:p w14:paraId="431A7265" w14:textId="77777777" w:rsidR="00541762" w:rsidRDefault="00541762" w:rsidP="00541762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14:paraId="68A37391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ami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amie</w:t>
      </w:r>
    </w:p>
    <w:p w14:paraId="61956A93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3C266EA2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camarad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camarade</w:t>
      </w:r>
    </w:p>
    <w:p w14:paraId="296EFF8A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224E1DF0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élèv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élève</w:t>
      </w:r>
    </w:p>
    <w:p w14:paraId="29DF3AA2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73D92666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étudiant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étudiante</w:t>
      </w:r>
    </w:p>
    <w:p w14:paraId="6CA3172E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47BD30ED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garçon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fille</w:t>
      </w:r>
    </w:p>
    <w:p w14:paraId="400ADF9F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7C31A356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homm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femme</w:t>
      </w:r>
    </w:p>
    <w:p w14:paraId="17540C83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0E70B138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monsieu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dame</w:t>
      </w:r>
    </w:p>
    <w:p w14:paraId="144B6A98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2C44F401" w14:textId="77777777" w:rsidR="00541762" w:rsidRDefault="00541762" w:rsidP="00541762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un professeu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personne</w:t>
      </w:r>
    </w:p>
    <w:sectPr w:rsidR="00541762" w:rsidSect="00F60B3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A5D"/>
    <w:multiLevelType w:val="hybridMultilevel"/>
    <w:tmpl w:val="F15C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509"/>
    <w:multiLevelType w:val="hybridMultilevel"/>
    <w:tmpl w:val="70FA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26A1"/>
    <w:multiLevelType w:val="hybridMultilevel"/>
    <w:tmpl w:val="729E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E648E"/>
    <w:multiLevelType w:val="hybridMultilevel"/>
    <w:tmpl w:val="C7DC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88"/>
    <w:rsid w:val="00055231"/>
    <w:rsid w:val="0008647A"/>
    <w:rsid w:val="000B60A6"/>
    <w:rsid w:val="000F2A2B"/>
    <w:rsid w:val="00165829"/>
    <w:rsid w:val="001747E7"/>
    <w:rsid w:val="001A1AF3"/>
    <w:rsid w:val="001F2B26"/>
    <w:rsid w:val="00217EA1"/>
    <w:rsid w:val="00243F64"/>
    <w:rsid w:val="002A686D"/>
    <w:rsid w:val="002C0E50"/>
    <w:rsid w:val="002C408F"/>
    <w:rsid w:val="00316667"/>
    <w:rsid w:val="00330BF4"/>
    <w:rsid w:val="00354762"/>
    <w:rsid w:val="00370D14"/>
    <w:rsid w:val="00393EF3"/>
    <w:rsid w:val="003D0BEE"/>
    <w:rsid w:val="003F7FC5"/>
    <w:rsid w:val="00412B3F"/>
    <w:rsid w:val="0048318F"/>
    <w:rsid w:val="00502CA7"/>
    <w:rsid w:val="00504565"/>
    <w:rsid w:val="00525442"/>
    <w:rsid w:val="00540274"/>
    <w:rsid w:val="00541762"/>
    <w:rsid w:val="005D3B65"/>
    <w:rsid w:val="0060569C"/>
    <w:rsid w:val="00606D88"/>
    <w:rsid w:val="006352F3"/>
    <w:rsid w:val="00685BC9"/>
    <w:rsid w:val="006C2B39"/>
    <w:rsid w:val="006F47F0"/>
    <w:rsid w:val="0071495D"/>
    <w:rsid w:val="00742708"/>
    <w:rsid w:val="00765CFB"/>
    <w:rsid w:val="007A4A6F"/>
    <w:rsid w:val="007B3780"/>
    <w:rsid w:val="007B6B23"/>
    <w:rsid w:val="007C35AD"/>
    <w:rsid w:val="007C5414"/>
    <w:rsid w:val="007C64A0"/>
    <w:rsid w:val="007E5825"/>
    <w:rsid w:val="007E726A"/>
    <w:rsid w:val="007F0770"/>
    <w:rsid w:val="008325BE"/>
    <w:rsid w:val="0084499F"/>
    <w:rsid w:val="00903542"/>
    <w:rsid w:val="009066F3"/>
    <w:rsid w:val="00912420"/>
    <w:rsid w:val="00951240"/>
    <w:rsid w:val="00951CC6"/>
    <w:rsid w:val="00952362"/>
    <w:rsid w:val="009A50BA"/>
    <w:rsid w:val="009B13E3"/>
    <w:rsid w:val="009E7A72"/>
    <w:rsid w:val="00A24B34"/>
    <w:rsid w:val="00A4232B"/>
    <w:rsid w:val="00A432D0"/>
    <w:rsid w:val="00A43ED6"/>
    <w:rsid w:val="00A47177"/>
    <w:rsid w:val="00AA7270"/>
    <w:rsid w:val="00B33B9D"/>
    <w:rsid w:val="00B35150"/>
    <w:rsid w:val="00B477B0"/>
    <w:rsid w:val="00B57E6E"/>
    <w:rsid w:val="00B64507"/>
    <w:rsid w:val="00B801FD"/>
    <w:rsid w:val="00BB2AF5"/>
    <w:rsid w:val="00BC7D72"/>
    <w:rsid w:val="00BD39E8"/>
    <w:rsid w:val="00BD4806"/>
    <w:rsid w:val="00BF690A"/>
    <w:rsid w:val="00C104E6"/>
    <w:rsid w:val="00C12190"/>
    <w:rsid w:val="00C21D53"/>
    <w:rsid w:val="00C357DA"/>
    <w:rsid w:val="00C40627"/>
    <w:rsid w:val="00C42324"/>
    <w:rsid w:val="00C4613F"/>
    <w:rsid w:val="00C84600"/>
    <w:rsid w:val="00C87245"/>
    <w:rsid w:val="00C9072F"/>
    <w:rsid w:val="00CA5632"/>
    <w:rsid w:val="00CE178B"/>
    <w:rsid w:val="00CF2B1E"/>
    <w:rsid w:val="00D052A4"/>
    <w:rsid w:val="00D93EFC"/>
    <w:rsid w:val="00DA33C0"/>
    <w:rsid w:val="00DB7852"/>
    <w:rsid w:val="00F47985"/>
    <w:rsid w:val="00F60B3C"/>
    <w:rsid w:val="00F670A3"/>
    <w:rsid w:val="00FB4367"/>
    <w:rsid w:val="00FB6594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746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BE"/>
    <w:pPr>
      <w:ind w:left="720"/>
      <w:contextualSpacing/>
    </w:pPr>
  </w:style>
  <w:style w:type="table" w:styleId="TableGrid">
    <w:name w:val="Table Grid"/>
    <w:basedOn w:val="TableNormal"/>
    <w:uiPriority w:val="59"/>
    <w:rsid w:val="0035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BE"/>
    <w:pPr>
      <w:ind w:left="720"/>
      <w:contextualSpacing/>
    </w:pPr>
  </w:style>
  <w:style w:type="table" w:styleId="TableGrid">
    <w:name w:val="Table Grid"/>
    <w:basedOn w:val="TableNormal"/>
    <w:uiPriority w:val="59"/>
    <w:rsid w:val="0035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5C1B-C5F0-EF43-9BCC-50FD688F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3</cp:revision>
  <dcterms:created xsi:type="dcterms:W3CDTF">2015-01-14T16:52:00Z</dcterms:created>
  <dcterms:modified xsi:type="dcterms:W3CDTF">2015-05-14T14:47:00Z</dcterms:modified>
</cp:coreProperties>
</file>